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FD" w:rsidRPr="003532FC" w:rsidRDefault="004661FD" w:rsidP="004661FD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50989">
        <w:rPr>
          <w:rFonts w:ascii="方正大标宋简体" w:eastAsia="方正大标宋简体" w:hAnsi="仿宋" w:hint="eastAsia"/>
          <w:sz w:val="42"/>
          <w:szCs w:val="42"/>
        </w:rPr>
        <w:t>附件</w:t>
      </w:r>
    </w:p>
    <w:p w:rsidR="004661FD" w:rsidRPr="00015267" w:rsidRDefault="004661FD" w:rsidP="004661FD"/>
    <w:p w:rsidR="004661FD" w:rsidRPr="00C50989" w:rsidRDefault="000D1606" w:rsidP="004661FD">
      <w:pPr>
        <w:adjustRightInd w:val="0"/>
        <w:snapToGrid w:val="0"/>
        <w:jc w:val="center"/>
        <w:rPr>
          <w:rFonts w:ascii="方正大标宋简体" w:eastAsia="方正大标宋简体" w:hAnsi="仿宋"/>
          <w:bCs/>
          <w:kern w:val="44"/>
          <w:sz w:val="42"/>
          <w:szCs w:val="42"/>
        </w:rPr>
      </w:pPr>
      <w:r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劳动节</w:t>
      </w:r>
      <w:r w:rsidR="004661FD" w:rsidRPr="00C50989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期间相关品种涨跌停板幅度和</w:t>
      </w:r>
    </w:p>
    <w:p w:rsidR="004661FD" w:rsidRPr="00C50989" w:rsidRDefault="004661FD" w:rsidP="004661FD">
      <w:pPr>
        <w:adjustRightInd w:val="0"/>
        <w:snapToGrid w:val="0"/>
        <w:jc w:val="center"/>
        <w:rPr>
          <w:rFonts w:ascii="方正大标宋简体" w:eastAsia="方正大标宋简体" w:hAnsi="仿宋"/>
          <w:bCs/>
          <w:kern w:val="44"/>
          <w:sz w:val="42"/>
          <w:szCs w:val="42"/>
        </w:rPr>
      </w:pPr>
      <w:r w:rsidRPr="00C50989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交易保证金比例调整一览表</w:t>
      </w:r>
    </w:p>
    <w:p w:rsidR="004661FD" w:rsidRPr="00015267" w:rsidRDefault="004661FD" w:rsidP="004661FD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32"/>
        <w:gridCol w:w="1133"/>
        <w:gridCol w:w="1280"/>
        <w:gridCol w:w="1133"/>
        <w:gridCol w:w="1132"/>
        <w:gridCol w:w="1280"/>
        <w:gridCol w:w="1132"/>
      </w:tblGrid>
      <w:tr w:rsidR="004661FD" w:rsidRPr="00827485" w:rsidTr="004443F2">
        <w:trPr>
          <w:trHeight w:val="285"/>
          <w:jc w:val="center"/>
        </w:trPr>
        <w:tc>
          <w:tcPr>
            <w:tcW w:w="840" w:type="pct"/>
            <w:vMerge w:val="restart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品种</w:t>
            </w:r>
          </w:p>
        </w:tc>
        <w:tc>
          <w:tcPr>
            <w:tcW w:w="2080" w:type="pct"/>
            <w:gridSpan w:val="3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涨跌停板幅度（</w:t>
            </w:r>
            <w:r w:rsidRPr="00C50989"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  <w:t>%</w:t>
            </w: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079" w:type="pct"/>
            <w:gridSpan w:val="3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交易保证金比例（</w:t>
            </w:r>
            <w:r w:rsidRPr="00C50989"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  <w:t>%</w:t>
            </w: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661FD" w:rsidRPr="00827485" w:rsidTr="004443F2">
        <w:trPr>
          <w:trHeight w:val="285"/>
          <w:jc w:val="center"/>
        </w:trPr>
        <w:tc>
          <w:tcPr>
            <w:tcW w:w="840" w:type="pct"/>
            <w:vMerge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5" w:type="pct"/>
            <w:shd w:val="clear" w:color="auto" w:fill="D9D9D9"/>
            <w:vAlign w:val="center"/>
          </w:tcPr>
          <w:p w:rsidR="004661FD" w:rsidRPr="00C50989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  <w:tc>
          <w:tcPr>
            <w:tcW w:w="751" w:type="pct"/>
            <w:shd w:val="clear" w:color="auto" w:fill="D9D9D9"/>
            <w:vAlign w:val="center"/>
          </w:tcPr>
          <w:p w:rsidR="004661FD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</w:p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期间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4661FD" w:rsidRPr="00C50989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后</w:t>
            </w:r>
          </w:p>
        </w:tc>
        <w:tc>
          <w:tcPr>
            <w:tcW w:w="664" w:type="pct"/>
            <w:shd w:val="clear" w:color="auto" w:fill="D9D9D9"/>
            <w:vAlign w:val="center"/>
          </w:tcPr>
          <w:p w:rsidR="004661FD" w:rsidRPr="00C50989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  <w:tc>
          <w:tcPr>
            <w:tcW w:w="751" w:type="pct"/>
            <w:shd w:val="clear" w:color="auto" w:fill="D9D9D9"/>
            <w:vAlign w:val="center"/>
          </w:tcPr>
          <w:p w:rsidR="004661FD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</w:p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期间</w:t>
            </w:r>
          </w:p>
        </w:tc>
        <w:tc>
          <w:tcPr>
            <w:tcW w:w="664" w:type="pct"/>
            <w:shd w:val="clear" w:color="auto" w:fill="D9D9D9"/>
            <w:vAlign w:val="center"/>
          </w:tcPr>
          <w:p w:rsidR="004661FD" w:rsidRPr="00C50989" w:rsidRDefault="000D1606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劳动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后</w:t>
            </w:r>
          </w:p>
        </w:tc>
      </w:tr>
      <w:tr w:rsidR="00082287" w:rsidRPr="00827485" w:rsidTr="004443F2">
        <w:trPr>
          <w:trHeight w:val="285"/>
          <w:jc w:val="center"/>
        </w:trPr>
        <w:tc>
          <w:tcPr>
            <w:tcW w:w="840" w:type="pct"/>
            <w:shd w:val="clear" w:color="auto" w:fill="FFFFFF"/>
            <w:vAlign w:val="center"/>
          </w:tcPr>
          <w:p w:rsidR="00082287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螺纹钢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132F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</w:tr>
      <w:tr w:rsidR="00082287" w:rsidRPr="00827485" w:rsidTr="004443F2">
        <w:trPr>
          <w:trHeight w:val="285"/>
          <w:jc w:val="center"/>
        </w:trPr>
        <w:tc>
          <w:tcPr>
            <w:tcW w:w="840" w:type="pct"/>
            <w:shd w:val="clear" w:color="auto" w:fill="FFFFFF"/>
            <w:vAlign w:val="center"/>
          </w:tcPr>
          <w:p w:rsidR="00082287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线材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</w:tr>
      <w:tr w:rsidR="00082287" w:rsidRPr="00827485" w:rsidTr="004443F2">
        <w:trPr>
          <w:trHeight w:val="285"/>
          <w:jc w:val="center"/>
        </w:trPr>
        <w:tc>
          <w:tcPr>
            <w:tcW w:w="840" w:type="pct"/>
            <w:shd w:val="clear" w:color="auto" w:fill="FFFFFF"/>
            <w:vAlign w:val="center"/>
          </w:tcPr>
          <w:p w:rsidR="00082287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热轧卷板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</w:tr>
      <w:tr w:rsidR="00082287" w:rsidRPr="00827485" w:rsidTr="004443F2">
        <w:trPr>
          <w:trHeight w:val="285"/>
          <w:jc w:val="center"/>
        </w:trPr>
        <w:tc>
          <w:tcPr>
            <w:tcW w:w="840" w:type="pct"/>
            <w:shd w:val="clear" w:color="auto" w:fill="FFFFFF"/>
            <w:vAlign w:val="center"/>
          </w:tcPr>
          <w:p w:rsidR="00082287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燃料油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</w:tr>
      <w:tr w:rsidR="00082287" w:rsidRPr="00827485" w:rsidTr="004443F2">
        <w:trPr>
          <w:trHeight w:val="285"/>
          <w:jc w:val="center"/>
        </w:trPr>
        <w:tc>
          <w:tcPr>
            <w:tcW w:w="840" w:type="pct"/>
            <w:shd w:val="clear" w:color="auto" w:fill="FFFFFF"/>
            <w:vAlign w:val="center"/>
          </w:tcPr>
          <w:p w:rsidR="00082287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石油沥青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82287" w:rsidRPr="009E59D9" w:rsidRDefault="00082287" w:rsidP="0008228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</w:tr>
    </w:tbl>
    <w:p w:rsidR="004661FD" w:rsidRPr="004661FD" w:rsidRDefault="004661FD">
      <w:pPr>
        <w:rPr>
          <w:rFonts w:ascii="方正仿宋简体" w:eastAsia="方正仿宋简体"/>
          <w:sz w:val="30"/>
          <w:szCs w:val="30"/>
        </w:rPr>
      </w:pPr>
      <w:bookmarkStart w:id="0" w:name="_GoBack"/>
      <w:bookmarkEnd w:id="0"/>
    </w:p>
    <w:sectPr w:rsidR="004661FD" w:rsidRPr="00466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DB" w:rsidRDefault="00946FDB" w:rsidP="004443F2">
      <w:r>
        <w:separator/>
      </w:r>
    </w:p>
  </w:endnote>
  <w:endnote w:type="continuationSeparator" w:id="0">
    <w:p w:rsidR="00946FDB" w:rsidRDefault="00946FDB" w:rsidP="0044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DB" w:rsidRDefault="00946FDB" w:rsidP="004443F2">
      <w:r>
        <w:separator/>
      </w:r>
    </w:p>
  </w:footnote>
  <w:footnote w:type="continuationSeparator" w:id="0">
    <w:p w:rsidR="00946FDB" w:rsidRDefault="00946FDB" w:rsidP="0044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93"/>
    <w:rsid w:val="00082287"/>
    <w:rsid w:val="000D1606"/>
    <w:rsid w:val="00132FC2"/>
    <w:rsid w:val="00217385"/>
    <w:rsid w:val="00406E6C"/>
    <w:rsid w:val="004443F2"/>
    <w:rsid w:val="004463DF"/>
    <w:rsid w:val="004661FD"/>
    <w:rsid w:val="00485A1D"/>
    <w:rsid w:val="00581193"/>
    <w:rsid w:val="007E11D5"/>
    <w:rsid w:val="007F62E7"/>
    <w:rsid w:val="008017B4"/>
    <w:rsid w:val="00845A35"/>
    <w:rsid w:val="0086328D"/>
    <w:rsid w:val="00946FDB"/>
    <w:rsid w:val="00950B42"/>
    <w:rsid w:val="009E59D9"/>
    <w:rsid w:val="009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327F99-3C29-44D4-AD0A-9CA3503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1F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4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43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4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43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8D1-4F7E-4F9A-AE3F-151E2F9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公文台</cp:lastModifiedBy>
  <cp:revision>24</cp:revision>
  <dcterms:created xsi:type="dcterms:W3CDTF">2022-03-23T08:01:00Z</dcterms:created>
  <dcterms:modified xsi:type="dcterms:W3CDTF">2022-04-26T06:04:00Z</dcterms:modified>
</cp:coreProperties>
</file>